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:rsidR="00107CD7" w:rsidRPr="00302EC4" w:rsidRDefault="00D27BF0" w:rsidP="00042819">
      <w:pPr>
        <w:spacing w:before="120" w:after="0"/>
        <w:ind w:left="2835" w:hanging="2835"/>
        <w:rPr>
          <w:rFonts w:asciiTheme="minorHAnsi" w:eastAsia="Arial" w:hAnsiTheme="minorHAnsi" w:cs="Arial"/>
          <w:b/>
          <w:sz w:val="36"/>
        </w:rPr>
      </w:pPr>
      <w:r w:rsidRPr="004418EF">
        <w:rPr>
          <w:rFonts w:asciiTheme="minorHAnsi" w:eastAsia="Arial" w:hAnsiTheme="minorHAnsi" w:cs="Arial"/>
          <w:sz w:val="28"/>
        </w:rPr>
        <w:t xml:space="preserve">Název: </w:t>
      </w:r>
      <w:r w:rsidR="00302EC4" w:rsidRPr="00302EC4">
        <w:rPr>
          <w:b/>
          <w:bCs/>
          <w:sz w:val="28"/>
        </w:rPr>
        <w:t>Rekonstrukce sálu budovy A6, Raisova 1155/3, Děčín 4</w:t>
      </w:r>
    </w:p>
    <w:p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042819">
        <w:rPr>
          <w:rFonts w:asciiTheme="minorHAnsi" w:eastAsia="Arial" w:hAnsiTheme="minorHAnsi" w:cs="Arial"/>
          <w:sz w:val="20"/>
          <w:szCs w:val="20"/>
        </w:rPr>
        <w:t>stavební práce</w:t>
      </w:r>
      <w:r w:rsidR="00107CD7">
        <w:rPr>
          <w:rFonts w:asciiTheme="minorHAnsi" w:eastAsia="Arial" w:hAnsiTheme="minorHAnsi" w:cs="Arial"/>
          <w:sz w:val="20"/>
          <w:szCs w:val="20"/>
        </w:rPr>
        <w:tab/>
      </w:r>
    </w:p>
    <w:p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BA2C80">
        <w:rPr>
          <w:rFonts w:asciiTheme="minorHAnsi" w:eastAsia="Arial" w:hAnsiTheme="minorHAnsi" w:cs="Arial"/>
          <w:sz w:val="20"/>
          <w:szCs w:val="20"/>
        </w:rPr>
        <w:t>otevřené</w:t>
      </w:r>
      <w:r w:rsidR="00C523D6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42819">
        <w:rPr>
          <w:rFonts w:asciiTheme="minorHAnsi" w:eastAsia="Arial" w:hAnsiTheme="minorHAnsi" w:cs="Arial"/>
          <w:sz w:val="20"/>
          <w:szCs w:val="20"/>
        </w:rPr>
        <w:t>podlimitní</w:t>
      </w:r>
      <w:r w:rsidR="001F26BF">
        <w:rPr>
          <w:rFonts w:asciiTheme="minorHAnsi" w:eastAsia="Arial" w:hAnsiTheme="minorHAnsi" w:cs="Arial"/>
          <w:sz w:val="20"/>
          <w:szCs w:val="20"/>
        </w:rPr>
        <w:t xml:space="preserve"> řízení</w:t>
      </w:r>
    </w:p>
    <w:p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r w:rsidR="00AE50AD">
        <w:rPr>
          <w:rFonts w:asciiTheme="minorHAnsi" w:eastAsia="Arial" w:hAnsiTheme="minorHAnsi" w:cs="Arial"/>
          <w:sz w:val="20"/>
          <w:szCs w:val="20"/>
        </w:rPr>
        <w:t xml:space="preserve"> </w:t>
      </w:r>
      <w:hyperlink r:id="rId10" w:history="1">
        <w:r w:rsidR="00302EC4" w:rsidRPr="00B80E4D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5337</w:t>
        </w:r>
      </w:hyperlink>
      <w:r w:rsidR="00302EC4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:rsidR="00652F43" w:rsidRPr="00107CD7" w:rsidRDefault="00D27BF0" w:rsidP="00AE50AD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:rsidR="00107CD7" w:rsidRDefault="00107CD7" w:rsidP="00AE50AD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Ostatní originály dokladů budou vyžadovány u vítězného účastníka v rámci poskytnutí součinnost</w:t>
      </w:r>
      <w:r>
        <w:rPr>
          <w:rFonts w:asciiTheme="minorHAnsi" w:eastAsia="Arial" w:hAnsiTheme="minorHAnsi" w:cs="Arial"/>
          <w:b/>
          <w:szCs w:val="20"/>
        </w:rPr>
        <w:t>i před podpisem smlouvy o dílo.</w:t>
      </w:r>
    </w:p>
    <w:p w:rsidR="00107CD7" w:rsidRDefault="00107CD7" w:rsidP="00AE50AD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:rsidR="00FB13E8" w:rsidRPr="00EB0024" w:rsidRDefault="00FB13E8" w:rsidP="00AE50AD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EB0024" w:rsidRDefault="00FB13E8" w:rsidP="00AE50AD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pečlivě </w:t>
      </w: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známil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EB0024" w:rsidRDefault="00FB13E8" w:rsidP="00AE50AD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EB0024" w:rsidRDefault="00FB13E8" w:rsidP="00AE50AD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AE50AD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AE50AD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:rsidR="00A6144B" w:rsidRDefault="00A6144B" w:rsidP="00AE50AD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 xml:space="preserve"> v rozsahu nezbytném pro plnění veřejné zakázky seznámil s kompletní zadávací dokumentací, včetně jejích případných vysvětlení, změn a doplnění, a s místem plnění veřejné zakázky.</w:t>
      </w:r>
    </w:p>
    <w:p w:rsidR="00AE50AD" w:rsidRDefault="00AE50AD" w:rsidP="00AE50AD">
      <w:pP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AC16CA" w:rsidTr="00AE50AD">
        <w:tc>
          <w:tcPr>
            <w:tcW w:w="1276" w:type="dxa"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AE67DF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:rsidR="00AC16CA" w:rsidRPr="00AC16CA" w:rsidRDefault="00920760" w:rsidP="00920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(doklad, kterým bude prokázáno -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1C251E" w:rsidTr="00AE50AD">
        <w:trPr>
          <w:cantSplit/>
          <w:trHeight w:val="850"/>
        </w:trPr>
        <w:tc>
          <w:tcPr>
            <w:tcW w:w="1276" w:type="dxa"/>
            <w:vMerge w:val="restart"/>
            <w:textDirection w:val="btLr"/>
            <w:vAlign w:val="center"/>
          </w:tcPr>
          <w:p w:rsidR="00AC16CA" w:rsidRPr="00875398" w:rsidRDefault="00AC16CA" w:rsidP="00722CC0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AE50AD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AC16CA" w:rsidRPr="00875398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AE50AD">
        <w:trPr>
          <w:cantSplit/>
          <w:trHeight w:val="850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AE50AD">
        <w:trPr>
          <w:cantSplit/>
          <w:trHeight w:val="850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AE50AD">
        <w:trPr>
          <w:cantSplit/>
          <w:trHeight w:val="850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AE50AD">
        <w:trPr>
          <w:cantSplit/>
          <w:trHeight w:val="850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1C251E" w:rsidTr="00AE50AD">
        <w:trPr>
          <w:cantSplit/>
          <w:trHeight w:val="850"/>
        </w:trPr>
        <w:tc>
          <w:tcPr>
            <w:tcW w:w="1276" w:type="dxa"/>
            <w:vMerge w:val="restart"/>
            <w:textDirection w:val="btLr"/>
          </w:tcPr>
          <w:p w:rsidR="00042819" w:rsidRPr="00114573" w:rsidRDefault="00042819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:rsidR="00042819" w:rsidRPr="00114573" w:rsidRDefault="00042819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:rsidR="00042819" w:rsidRPr="00875398" w:rsidRDefault="00042819" w:rsidP="00042819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042819" w:rsidRPr="00920760" w:rsidRDefault="00042819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1C251E" w:rsidTr="00AE50AD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042819" w:rsidRPr="00875398" w:rsidRDefault="00042819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42819" w:rsidRPr="00766C24" w:rsidRDefault="00042819" w:rsidP="00042819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  <w:r w:rsidRPr="00042819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rovádění staveb jejich změn a odstraňová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042819" w:rsidRPr="00920760" w:rsidRDefault="00042819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1C251E" w:rsidTr="00AE50AD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042819" w:rsidRPr="00114573" w:rsidRDefault="00042819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42819" w:rsidRPr="00875398" w:rsidRDefault="00042819" w:rsidP="00302EC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042819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soba s osvědčením o autorizaci v oboru </w:t>
            </w:r>
            <w:r w:rsidR="00302EC4" w:rsidRPr="00302EC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</w:t>
            </w:r>
            <w:r w:rsidR="00302EC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ozemní</w:t>
            </w:r>
            <w:r w:rsidR="00AE50AD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stavby</w:t>
            </w:r>
          </w:p>
        </w:tc>
        <w:tc>
          <w:tcPr>
            <w:tcW w:w="3992" w:type="dxa"/>
            <w:shd w:val="clear" w:color="auto" w:fill="FFFF99"/>
          </w:tcPr>
          <w:p w:rsidR="00042819" w:rsidRDefault="00AE50AD" w:rsidP="00AE50AD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aměstnanec/externí spolupráce</w:t>
            </w:r>
          </w:p>
          <w:p w:rsidR="00E168F3" w:rsidRDefault="00E168F3" w:rsidP="00E168F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Jméno:</w:t>
            </w:r>
          </w:p>
          <w:p w:rsidR="00E168F3" w:rsidRPr="00920760" w:rsidRDefault="00E168F3" w:rsidP="00E168F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KAIT:</w:t>
            </w:r>
          </w:p>
        </w:tc>
      </w:tr>
    </w:tbl>
    <w:p w:rsidR="00652F43" w:rsidRPr="00042819" w:rsidRDefault="00042819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  <w:r w:rsidRPr="00042819">
        <w:rPr>
          <w:rFonts w:asciiTheme="minorHAnsi" w:eastAsia="Arial" w:hAnsiTheme="minorHAnsi" w:cs="Arial"/>
          <w:b/>
          <w:color w:val="000000"/>
          <w:sz w:val="24"/>
          <w:szCs w:val="20"/>
        </w:rPr>
        <w:t>Referenční zakázka č. 1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AE67DF" w:rsidRPr="00875398" w:rsidTr="00AE50AD">
        <w:trPr>
          <w:cantSplit/>
          <w:trHeight w:val="737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E67DF" w:rsidRPr="00875398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CB5A63" w:rsidRDefault="0028754D" w:rsidP="0028754D">
            <w:pPr>
              <w:suppressAutoHyphens/>
              <w:spacing w:before="60" w:line="276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2875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svědčení, ze kterého bude jednoznačně vyplývat, že účastník realizoval stavební práce obdobného charakteru v budově občanské vybavenosti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 minimálním finančním objemu </w:t>
            </w:r>
            <w:r w:rsidRPr="002875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 mil. Kč bez DPH v rámci jedné stavby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042819" w:rsidRPr="00042819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Datum </w:t>
            </w:r>
            <w:r w:rsidR="00AE50AD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042819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Předmět </w:t>
            </w:r>
            <w:r w:rsidR="0028754D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a rozsah prací 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VZ</w:t>
            </w:r>
          </w:p>
          <w:p w:rsidR="00AE67DF" w:rsidRPr="00920760" w:rsidRDefault="00AE67DF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AE50AD" w:rsidRDefault="00AE50AD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042819" w:rsidRPr="00042819" w:rsidRDefault="00042819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  <w:r w:rsidRPr="00042819">
        <w:rPr>
          <w:rFonts w:asciiTheme="minorHAnsi" w:eastAsia="Arial" w:hAnsiTheme="minorHAnsi" w:cs="Arial"/>
          <w:b/>
          <w:color w:val="000000"/>
          <w:sz w:val="24"/>
          <w:szCs w:val="20"/>
        </w:rPr>
        <w:lastRenderedPageBreak/>
        <w:t xml:space="preserve">Referenční zakázka č. </w:t>
      </w:r>
      <w:r>
        <w:rPr>
          <w:rFonts w:asciiTheme="minorHAnsi" w:eastAsia="Arial" w:hAnsiTheme="minorHAnsi" w:cs="Arial"/>
          <w:b/>
          <w:color w:val="000000"/>
          <w:sz w:val="24"/>
          <w:szCs w:val="20"/>
        </w:rPr>
        <w:t>2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042819" w:rsidRPr="00875398" w:rsidTr="00AE50AD">
        <w:trPr>
          <w:cantSplit/>
          <w:trHeight w:val="737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42819" w:rsidRPr="00875398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CB5A63" w:rsidRDefault="0028754D" w:rsidP="0028754D">
            <w:pPr>
              <w:suppressAutoHyphens/>
              <w:spacing w:before="60" w:line="276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2875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svědčení, ze kterého bude jednoznačně vyplývat, že účastník realizoval stavební práce obdobného charakteru v budově občanské vybavenosti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 minimálním finančním objemu </w:t>
            </w:r>
            <w:r w:rsidRPr="002875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 mil. Kč bez DPH v rámci jedné stavby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875398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EF20E6" w:rsidRDefault="00042819" w:rsidP="00B5335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875398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EF20E6" w:rsidRDefault="00042819" w:rsidP="00B5335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875398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EF20E6" w:rsidRDefault="00042819" w:rsidP="00B5335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Datum </w:t>
            </w:r>
            <w:r w:rsidR="00AE50AD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875398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EF20E6" w:rsidRDefault="00042819" w:rsidP="00B5335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042819" w:rsidRPr="00E53853" w:rsidTr="00AE50AD">
        <w:trPr>
          <w:cantSplit/>
          <w:trHeight w:val="737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875398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EF20E6" w:rsidRDefault="00042819" w:rsidP="00B5335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Předmět </w:t>
            </w:r>
            <w:r w:rsidR="0028754D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a rozsah prací 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VZ</w:t>
            </w:r>
          </w:p>
          <w:p w:rsidR="00042819" w:rsidRPr="00920760" w:rsidRDefault="00042819" w:rsidP="00AE50AD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:rsidR="000C1123" w:rsidRDefault="00AC16CA" w:rsidP="00AE50AD">
      <w:pPr>
        <w:widowControl w:val="0"/>
        <w:spacing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 ekonomická výhodnost nabídky</w:t>
      </w:r>
      <w:r w:rsidR="000C1123">
        <w:rPr>
          <w:rFonts w:asciiTheme="minorHAnsi" w:eastAsia="Arial" w:hAnsiTheme="minorHAnsi" w:cs="Arial"/>
          <w:sz w:val="20"/>
          <w:szCs w:val="20"/>
        </w:rPr>
        <w:t>.</w:t>
      </w:r>
      <w:r w:rsidRPr="005C1A6D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AE50AD" w:rsidRPr="00AE50AD" w:rsidRDefault="00AE50AD" w:rsidP="00AE50AD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AE50AD">
        <w:rPr>
          <w:rFonts w:asciiTheme="minorHAnsi" w:eastAsia="Arial" w:hAnsiTheme="minorHAnsi" w:cs="Arial"/>
          <w:b/>
          <w:sz w:val="20"/>
          <w:szCs w:val="20"/>
        </w:rPr>
        <w:t>Nejnižší nabídková cena v Kč bez DPH</w:t>
      </w:r>
      <w:r w:rsidRPr="00AE50AD">
        <w:rPr>
          <w:rFonts w:asciiTheme="minorHAnsi" w:eastAsia="Arial" w:hAnsiTheme="minorHAnsi" w:cs="Arial"/>
          <w:b/>
          <w:sz w:val="20"/>
          <w:szCs w:val="20"/>
        </w:rPr>
        <w:tab/>
      </w:r>
      <w:r w:rsidR="00BA2C80">
        <w:rPr>
          <w:rFonts w:asciiTheme="minorHAnsi" w:eastAsia="Arial" w:hAnsiTheme="minorHAnsi" w:cs="Arial"/>
          <w:b/>
          <w:sz w:val="20"/>
          <w:szCs w:val="20"/>
        </w:rPr>
        <w:t>8</w:t>
      </w:r>
      <w:r w:rsidR="0028754D">
        <w:rPr>
          <w:rFonts w:asciiTheme="minorHAnsi" w:eastAsia="Arial" w:hAnsiTheme="minorHAnsi" w:cs="Arial"/>
          <w:b/>
          <w:sz w:val="20"/>
          <w:szCs w:val="20"/>
        </w:rPr>
        <w:t>5</w:t>
      </w:r>
      <w:r w:rsidRPr="00AE50AD">
        <w:rPr>
          <w:rFonts w:asciiTheme="minorHAnsi" w:eastAsia="Arial" w:hAnsiTheme="minorHAnsi" w:cs="Arial"/>
          <w:b/>
          <w:sz w:val="20"/>
          <w:szCs w:val="20"/>
        </w:rPr>
        <w:t xml:space="preserve"> %</w:t>
      </w:r>
    </w:p>
    <w:p w:rsidR="00AE50AD" w:rsidRDefault="00BA2C80" w:rsidP="00AE50AD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Doba realizace</w:t>
      </w:r>
      <w:r>
        <w:rPr>
          <w:rFonts w:asciiTheme="minorHAnsi" w:eastAsia="Arial" w:hAnsiTheme="minorHAnsi" w:cs="Arial"/>
          <w:b/>
          <w:sz w:val="20"/>
          <w:szCs w:val="20"/>
        </w:rPr>
        <w:tab/>
      </w:r>
      <w:r w:rsidR="0028754D">
        <w:rPr>
          <w:rFonts w:asciiTheme="minorHAnsi" w:eastAsia="Arial" w:hAnsiTheme="minorHAnsi" w:cs="Arial"/>
          <w:b/>
          <w:sz w:val="20"/>
          <w:szCs w:val="20"/>
        </w:rPr>
        <w:t>15</w:t>
      </w:r>
      <w:r w:rsidR="00AE50AD" w:rsidRPr="00AE50AD">
        <w:rPr>
          <w:rFonts w:asciiTheme="minorHAnsi" w:eastAsia="Arial" w:hAnsiTheme="minorHAnsi" w:cs="Arial"/>
          <w:b/>
          <w:sz w:val="20"/>
          <w:szCs w:val="20"/>
        </w:rPr>
        <w:t xml:space="preserve"> % (max. 2</w:t>
      </w:r>
      <w:r w:rsidR="0028754D">
        <w:rPr>
          <w:rFonts w:asciiTheme="minorHAnsi" w:eastAsia="Arial" w:hAnsiTheme="minorHAnsi" w:cs="Arial"/>
          <w:b/>
          <w:sz w:val="20"/>
          <w:szCs w:val="20"/>
        </w:rPr>
        <w:t>00</w:t>
      </w:r>
      <w:r w:rsidR="00AE50AD" w:rsidRPr="00AE50AD">
        <w:rPr>
          <w:rFonts w:asciiTheme="minorHAnsi" w:eastAsia="Arial" w:hAnsiTheme="minorHAnsi" w:cs="Arial"/>
          <w:b/>
          <w:sz w:val="20"/>
          <w:szCs w:val="20"/>
        </w:rPr>
        <w:t xml:space="preserve"> dnů)</w:t>
      </w:r>
    </w:p>
    <w:p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079"/>
        <w:gridCol w:w="2079"/>
        <w:gridCol w:w="2079"/>
      </w:tblGrid>
      <w:tr w:rsidR="00AC16CA" w:rsidRPr="005C1A6D" w:rsidTr="00AE50AD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:rsidTr="00AE50AD">
        <w:trPr>
          <w:trHeight w:val="397"/>
        </w:trPr>
        <w:tc>
          <w:tcPr>
            <w:tcW w:w="283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:rsidTr="00AE50AD">
        <w:trPr>
          <w:trHeight w:val="397"/>
        </w:trPr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AE50AD" w:rsidRPr="005C1A6D" w:rsidTr="00AE50AD">
        <w:trPr>
          <w:trHeight w:val="397"/>
        </w:trPr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0AD" w:rsidRPr="006B2D66" w:rsidRDefault="00AE50AD" w:rsidP="00AE50AD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Doba realizace </w:t>
            </w:r>
            <w:r w:rsidRPr="00AE50AD">
              <w:rPr>
                <w:rFonts w:asciiTheme="minorHAnsi" w:eastAsia="Arial" w:hAnsiTheme="minorHAnsi" w:cs="Arial"/>
                <w:sz w:val="18"/>
                <w:szCs w:val="18"/>
              </w:rPr>
              <w:t>(v celých dnech)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50AD" w:rsidRPr="006B2D66" w:rsidRDefault="00AE50AD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AE50AD" w:rsidRPr="006B2D66" w:rsidRDefault="00AE50AD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AE50AD" w:rsidRPr="006B2D66" w:rsidRDefault="00AE50AD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FF0783" w:rsidRDefault="005C1A6D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:rsidR="00AE50AD" w:rsidRPr="00AE50AD" w:rsidRDefault="00AE50AD" w:rsidP="00AE50AD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E50AD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</w:t>
      </w:r>
      <w:r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AE50AD">
        <w:rPr>
          <w:rFonts w:asciiTheme="minorHAnsi" w:eastAsia="Arial" w:hAnsiTheme="minorHAnsi" w:cs="Arial"/>
          <w:color w:val="000000"/>
          <w:sz w:val="20"/>
          <w:szCs w:val="20"/>
        </w:rPr>
        <w:t>a udržitelnost uvedené v obchodních a jiných smluvních podmínkách; splnění uvedených požadavků zajistí účastník i u svých poddodavatelů,</w:t>
      </w:r>
    </w:p>
    <w:p w:rsidR="005C1A6D" w:rsidRPr="00FF0783" w:rsidRDefault="005C1A6D" w:rsidP="00AE50AD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AE50AD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:rsidR="00401A0E" w:rsidRPr="00401A0E" w:rsidRDefault="00401A0E" w:rsidP="00401A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0"/>
        </w:rPr>
      </w:pPr>
      <w:r w:rsidRPr="00401A0E">
        <w:rPr>
          <w:rFonts w:asciiTheme="minorHAnsi" w:eastAsia="Arial" w:hAnsiTheme="minorHAnsi" w:cs="Arial"/>
          <w:b/>
          <w:color w:val="000000"/>
          <w:sz w:val="24"/>
          <w:szCs w:val="20"/>
        </w:rPr>
        <w:t>PROHLÁŠENÍ</w:t>
      </w:r>
    </w:p>
    <w:p w:rsidR="00401A0E" w:rsidRPr="00401A0E" w:rsidRDefault="00401A0E" w:rsidP="00401A0E">
      <w:pP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401A0E">
        <w:rPr>
          <w:rFonts w:asciiTheme="minorHAnsi" w:eastAsia="Arial" w:hAnsiTheme="minorHAnsi" w:cs="Arial"/>
          <w:bCs/>
          <w:color w:val="000000"/>
          <w:sz w:val="20"/>
          <w:szCs w:val="20"/>
        </w:rPr>
        <w:t>Dodavatel čestn</w:t>
      </w:r>
      <w:bookmarkStart w:id="0" w:name="_GoBack"/>
      <w:bookmarkEnd w:id="0"/>
      <w:r w:rsidRPr="00401A0E">
        <w:rPr>
          <w:rFonts w:asciiTheme="minorHAnsi" w:eastAsia="Arial" w:hAnsiTheme="minorHAnsi" w:cs="Arial"/>
          <w:bCs/>
          <w:color w:val="000000"/>
          <w:sz w:val="20"/>
          <w:szCs w:val="20"/>
        </w:rPr>
        <w:t>ě prohlašuje, že v souladu s nařízením Rady (EU) 2022/576 ze dne 8. dubna 2022 o omezujících opatřeních vzhledem k činnostem Ruska destabilizujícím situaci na Ukrajině, se na veřejné zakázce nebude podílet:</w:t>
      </w:r>
    </w:p>
    <w:p w:rsidR="00401A0E" w:rsidRPr="00401A0E" w:rsidRDefault="00401A0E" w:rsidP="004C55AA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401A0E">
        <w:rPr>
          <w:rFonts w:asciiTheme="minorHAnsi" w:eastAsia="Arial" w:hAnsiTheme="minorHAnsi" w:cs="Arial"/>
          <w:color w:val="000000"/>
          <w:sz w:val="20"/>
          <w:szCs w:val="20"/>
        </w:rPr>
        <w:t>jakýkoliv ruský státní příslušník, fyzická či právnická osoba nebo subjekt či orgán se sídlem v Rusku,</w:t>
      </w:r>
    </w:p>
    <w:p w:rsidR="00401A0E" w:rsidRPr="00401A0E" w:rsidRDefault="00401A0E" w:rsidP="004C55AA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401A0E">
        <w:rPr>
          <w:rFonts w:asciiTheme="minorHAnsi" w:eastAsia="Arial" w:hAnsiTheme="minorHAnsi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401A0E" w:rsidRPr="00401A0E" w:rsidRDefault="00401A0E" w:rsidP="004C55AA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401A0E">
        <w:rPr>
          <w:rFonts w:asciiTheme="minorHAnsi" w:eastAsia="Arial" w:hAnsiTheme="minorHAnsi" w:cs="Arial"/>
          <w:color w:val="000000"/>
          <w:sz w:val="20"/>
          <w:szCs w:val="20"/>
        </w:rPr>
        <w:lastRenderedPageBreak/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401A0E" w:rsidRPr="00401A0E" w:rsidRDefault="00401A0E" w:rsidP="00401A0E">
      <w:pP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:rsidR="00401A0E" w:rsidRPr="00401A0E" w:rsidRDefault="00401A0E" w:rsidP="00401A0E">
      <w:pP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401A0E">
        <w:rPr>
          <w:rFonts w:asciiTheme="minorHAnsi" w:eastAsia="Arial" w:hAnsiTheme="minorHAnsi" w:cs="Arial"/>
          <w:b/>
          <w:color w:val="000000"/>
          <w:sz w:val="20"/>
          <w:szCs w:val="20"/>
        </w:rPr>
        <w:t>Seznam osob, které se budou podílet na plnění veřejné zakázky</w:t>
      </w:r>
      <w:r w:rsidRPr="00401A0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ředstavující více než 10 % její hodnoty 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br/>
      </w:r>
      <w:r w:rsidRPr="00401A0E">
        <w:rPr>
          <w:rFonts w:asciiTheme="minorHAnsi" w:eastAsia="Arial" w:hAnsiTheme="minorHAnsi" w:cs="Arial"/>
          <w:bCs/>
          <w:color w:val="000000"/>
          <w:sz w:val="20"/>
          <w:szCs w:val="20"/>
        </w:rPr>
        <w:t>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231"/>
      </w:tblGrid>
      <w:tr w:rsidR="00401A0E" w:rsidRPr="00401A0E" w:rsidTr="00401A0E">
        <w:trPr>
          <w:trHeight w:val="397"/>
        </w:trPr>
        <w:tc>
          <w:tcPr>
            <w:tcW w:w="2297" w:type="dxa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401A0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401A0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401A0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231" w:type="dxa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401A0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jakou část VZ bude plnit</w:t>
            </w:r>
          </w:p>
        </w:tc>
      </w:tr>
      <w:tr w:rsidR="00401A0E" w:rsidRPr="00401A0E" w:rsidTr="00401A0E">
        <w:trPr>
          <w:trHeight w:val="397"/>
        </w:trPr>
        <w:tc>
          <w:tcPr>
            <w:tcW w:w="2297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401A0E" w:rsidRPr="00401A0E" w:rsidTr="00401A0E">
        <w:trPr>
          <w:trHeight w:val="397"/>
        </w:trPr>
        <w:tc>
          <w:tcPr>
            <w:tcW w:w="2297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401A0E" w:rsidRPr="00401A0E" w:rsidTr="00401A0E">
        <w:trPr>
          <w:trHeight w:val="397"/>
        </w:trPr>
        <w:tc>
          <w:tcPr>
            <w:tcW w:w="2297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FFF99"/>
          </w:tcPr>
          <w:p w:rsidR="00401A0E" w:rsidRPr="00401A0E" w:rsidRDefault="00401A0E" w:rsidP="00401A0E">
            <w:pP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01A0E" w:rsidRPr="00401A0E" w:rsidRDefault="00401A0E" w:rsidP="00401A0E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B971AC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67DF" w:rsidRDefault="00AE67DF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401A0E" w:rsidRDefault="00401A0E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401A0E" w:rsidRDefault="00401A0E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50AD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50AD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401A0E">
        <w:rPr>
          <w:rFonts w:asciiTheme="minorHAnsi" w:eastAsia="Arial" w:hAnsiTheme="minorHAnsi" w:cs="Arial"/>
          <w:sz w:val="20"/>
          <w:szCs w:val="20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401A0E">
        <w:rPr>
          <w:rFonts w:asciiTheme="minorHAnsi" w:eastAsia="Arial" w:hAnsiTheme="minorHAnsi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="009F0A74" w:rsidRPr="00401A0E">
        <w:rPr>
          <w:rFonts w:asciiTheme="minorHAnsi" w:eastAsia="Arial" w:hAnsiTheme="minorHAnsi" w:cs="Arial"/>
          <w:sz w:val="20"/>
          <w:szCs w:val="20"/>
          <w:shd w:val="clear" w:color="auto" w:fill="FFFF99"/>
        </w:rPr>
        <w:t>…..</w:t>
      </w:r>
      <w:proofErr w:type="gramEnd"/>
    </w:p>
    <w:p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50AD">
      <w:headerReference w:type="default" r:id="rId11"/>
      <w:footerReference w:type="default" r:id="rId12"/>
      <w:pgSz w:w="11906" w:h="16838"/>
      <w:pgMar w:top="1276" w:right="1274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DF" w:rsidRDefault="00E10CDF">
      <w:pPr>
        <w:spacing w:after="0" w:line="240" w:lineRule="auto"/>
      </w:pPr>
      <w:r>
        <w:separator/>
      </w:r>
    </w:p>
  </w:endnote>
  <w:endnote w:type="continuationSeparator" w:id="0">
    <w:p w:rsidR="00E10CDF" w:rsidRDefault="00E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4C55AA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4C55AA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DF" w:rsidRDefault="00E10CDF">
      <w:pPr>
        <w:spacing w:after="0" w:line="240" w:lineRule="auto"/>
      </w:pPr>
      <w:r>
        <w:separator/>
      </w:r>
    </w:p>
  </w:footnote>
  <w:footnote w:type="continuationSeparator" w:id="0">
    <w:p w:rsidR="00E10CDF" w:rsidRDefault="00E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13887"/>
    <w:rsid w:val="00042819"/>
    <w:rsid w:val="000468AF"/>
    <w:rsid w:val="00087032"/>
    <w:rsid w:val="000955AC"/>
    <w:rsid w:val="000C1123"/>
    <w:rsid w:val="00106ABF"/>
    <w:rsid w:val="00107CD7"/>
    <w:rsid w:val="00114573"/>
    <w:rsid w:val="001202E3"/>
    <w:rsid w:val="001F26BF"/>
    <w:rsid w:val="00217D91"/>
    <w:rsid w:val="002266D1"/>
    <w:rsid w:val="00226C0E"/>
    <w:rsid w:val="0026304F"/>
    <w:rsid w:val="00265535"/>
    <w:rsid w:val="00265F34"/>
    <w:rsid w:val="0028754D"/>
    <w:rsid w:val="002D767C"/>
    <w:rsid w:val="002E0D2F"/>
    <w:rsid w:val="00302EC4"/>
    <w:rsid w:val="00313982"/>
    <w:rsid w:val="003800FD"/>
    <w:rsid w:val="003A7A2D"/>
    <w:rsid w:val="003D5749"/>
    <w:rsid w:val="00401A0E"/>
    <w:rsid w:val="0042414E"/>
    <w:rsid w:val="004418EF"/>
    <w:rsid w:val="00475C10"/>
    <w:rsid w:val="00486E83"/>
    <w:rsid w:val="004A1643"/>
    <w:rsid w:val="004C55AA"/>
    <w:rsid w:val="00500488"/>
    <w:rsid w:val="00516589"/>
    <w:rsid w:val="00537B5B"/>
    <w:rsid w:val="00591994"/>
    <w:rsid w:val="005C1A6D"/>
    <w:rsid w:val="005C7AF2"/>
    <w:rsid w:val="0060595B"/>
    <w:rsid w:val="006241D5"/>
    <w:rsid w:val="006308DC"/>
    <w:rsid w:val="00652F43"/>
    <w:rsid w:val="006833AB"/>
    <w:rsid w:val="006921C0"/>
    <w:rsid w:val="006B2D66"/>
    <w:rsid w:val="006E4580"/>
    <w:rsid w:val="006F1F5C"/>
    <w:rsid w:val="00703D34"/>
    <w:rsid w:val="00722CC0"/>
    <w:rsid w:val="00766C24"/>
    <w:rsid w:val="007A08D8"/>
    <w:rsid w:val="007C18AF"/>
    <w:rsid w:val="008115B3"/>
    <w:rsid w:val="00870BCA"/>
    <w:rsid w:val="008C0510"/>
    <w:rsid w:val="00920760"/>
    <w:rsid w:val="009E64D9"/>
    <w:rsid w:val="009F0A74"/>
    <w:rsid w:val="00A16FD0"/>
    <w:rsid w:val="00A304C2"/>
    <w:rsid w:val="00A6144B"/>
    <w:rsid w:val="00AB20F0"/>
    <w:rsid w:val="00AC16CA"/>
    <w:rsid w:val="00AC2B9B"/>
    <w:rsid w:val="00AE50AD"/>
    <w:rsid w:val="00AE67DF"/>
    <w:rsid w:val="00AF3159"/>
    <w:rsid w:val="00B25BBF"/>
    <w:rsid w:val="00B514C9"/>
    <w:rsid w:val="00B971AC"/>
    <w:rsid w:val="00BA2C80"/>
    <w:rsid w:val="00BC065D"/>
    <w:rsid w:val="00BC26F8"/>
    <w:rsid w:val="00C523D6"/>
    <w:rsid w:val="00C61F21"/>
    <w:rsid w:val="00C80741"/>
    <w:rsid w:val="00CA05B6"/>
    <w:rsid w:val="00CB5B79"/>
    <w:rsid w:val="00CC283B"/>
    <w:rsid w:val="00D02AF2"/>
    <w:rsid w:val="00D27BF0"/>
    <w:rsid w:val="00D52925"/>
    <w:rsid w:val="00D77A93"/>
    <w:rsid w:val="00DB356C"/>
    <w:rsid w:val="00DC511B"/>
    <w:rsid w:val="00DF32DE"/>
    <w:rsid w:val="00E02872"/>
    <w:rsid w:val="00E10CDF"/>
    <w:rsid w:val="00E168F3"/>
    <w:rsid w:val="00E21C57"/>
    <w:rsid w:val="00E430CE"/>
    <w:rsid w:val="00E54A9B"/>
    <w:rsid w:val="00EA06DF"/>
    <w:rsid w:val="00EC53D8"/>
    <w:rsid w:val="00EF1950"/>
    <w:rsid w:val="00F35D82"/>
    <w:rsid w:val="00F454FB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55A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55A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55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55A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55A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533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057B3-2DCD-428C-94DD-DAB6DA3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20</cp:revision>
  <cp:lastPrinted>2022-04-27T08:13:00Z</cp:lastPrinted>
  <dcterms:created xsi:type="dcterms:W3CDTF">2021-09-06T07:21:00Z</dcterms:created>
  <dcterms:modified xsi:type="dcterms:W3CDTF">2022-04-27T08:13:00Z</dcterms:modified>
</cp:coreProperties>
</file>